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崎パラダイス 洲崎パラダイス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崎パラダイス 洲崎パラダ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20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洲崎パラダイス 洲崎パラダ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